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AD" w:rsidRDefault="008B3FAD" w:rsidP="005A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выступления агитационной бригады ЮПИД « Веселый светофор»</w:t>
      </w:r>
    </w:p>
    <w:p w:rsidR="008B3FAD" w:rsidRDefault="008B3FAD" w:rsidP="008B3F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передача « Дошкольный патруль»</w:t>
      </w:r>
    </w:p>
    <w:p w:rsidR="008B3FAD" w:rsidRDefault="008B3FAD" w:rsidP="008B3FAD">
      <w:pPr>
        <w:rPr>
          <w:rFonts w:ascii="Times New Roman" w:hAnsi="Times New Roman" w:cs="Times New Roman"/>
          <w:sz w:val="24"/>
          <w:szCs w:val="24"/>
        </w:rPr>
      </w:pPr>
    </w:p>
    <w:p w:rsidR="008B3FAD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B3FAD">
        <w:rPr>
          <w:color w:val="111111"/>
          <w:u w:val="single"/>
          <w:bdr w:val="none" w:sz="0" w:space="0" w:color="auto" w:frame="1"/>
        </w:rPr>
        <w:t>Цель</w:t>
      </w:r>
      <w:r w:rsidRPr="008B3FAD">
        <w:rPr>
          <w:color w:val="111111"/>
        </w:rPr>
        <w:t>:</w:t>
      </w:r>
      <w:r>
        <w:rPr>
          <w:color w:val="111111"/>
        </w:rPr>
        <w:t xml:space="preserve"> П</w:t>
      </w:r>
      <w:r w:rsidRPr="008B3FAD">
        <w:rPr>
          <w:color w:val="111111"/>
        </w:rPr>
        <w:t>ропаганда и агитация Правил дорожного движения среди </w:t>
      </w:r>
      <w:r w:rsidRPr="008B3FAD">
        <w:rPr>
          <w:rStyle w:val="a4"/>
          <w:b w:val="0"/>
          <w:color w:val="111111"/>
          <w:bdr w:val="none" w:sz="0" w:space="0" w:color="auto" w:frame="1"/>
        </w:rPr>
        <w:t>дошкольников</w:t>
      </w:r>
      <w:r w:rsidRPr="008B3FAD">
        <w:rPr>
          <w:b/>
          <w:color w:val="111111"/>
        </w:rPr>
        <w:t>.</w:t>
      </w:r>
    </w:p>
    <w:p w:rsidR="008B3FAD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8B3FAD" w:rsidRPr="008B3FAD" w:rsidRDefault="008B3FAD" w:rsidP="008B3FA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</w:t>
      </w:r>
      <w:r w:rsidRPr="008B3FAD">
        <w:rPr>
          <w:color w:val="111111"/>
          <w:u w:val="single"/>
          <w:bdr w:val="none" w:sz="0" w:space="0" w:color="auto" w:frame="1"/>
        </w:rPr>
        <w:t>Задачи</w:t>
      </w:r>
      <w:r w:rsidRPr="008B3FAD">
        <w:rPr>
          <w:color w:val="111111"/>
        </w:rPr>
        <w:t>: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сохранение жизни и здоровья юных пешеходов в условиях постоянно развивающейся и усложняющейся транспортной среды; - воспитание ответственности за своё поведение на улице и дороге;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развитие адекватного восприятия возможных опасных ситуаций;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формирование знаний, умений, навыков и привычек безопасного поведения.</w:t>
      </w:r>
    </w:p>
    <w:p w:rsidR="008B3FAD" w:rsidRPr="008B3FAD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B3FAD">
        <w:rPr>
          <w:color w:val="111111"/>
          <w:u w:val="single"/>
          <w:bdr w:val="none" w:sz="0" w:space="0" w:color="auto" w:frame="1"/>
        </w:rPr>
        <w:t>Оборудование</w:t>
      </w:r>
      <w:r w:rsidRPr="008B3FAD">
        <w:rPr>
          <w:color w:val="111111"/>
        </w:rPr>
        <w:t>: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форма отряда Ю</w:t>
      </w:r>
      <w:r>
        <w:rPr>
          <w:color w:val="111111"/>
        </w:rPr>
        <w:t>П</w:t>
      </w:r>
      <w:r w:rsidRPr="008B3FAD">
        <w:rPr>
          <w:color w:val="111111"/>
        </w:rPr>
        <w:t xml:space="preserve">ИД, эмблемы, запись музыки, аудиоаппаратура, </w:t>
      </w:r>
      <w:r>
        <w:rPr>
          <w:color w:val="111111"/>
        </w:rPr>
        <w:t>дорожные знаки</w:t>
      </w:r>
      <w:r w:rsidRPr="008B3FAD">
        <w:rPr>
          <w:color w:val="111111"/>
        </w:rPr>
        <w:t>,</w:t>
      </w:r>
      <w:r w:rsidR="001E0D43">
        <w:rPr>
          <w:color w:val="111111"/>
        </w:rPr>
        <w:t xml:space="preserve"> детский автомобиль, проектор</w:t>
      </w:r>
      <w:r w:rsidRPr="008B3FAD">
        <w:rPr>
          <w:color w:val="111111"/>
        </w:rPr>
        <w:t>.</w:t>
      </w:r>
    </w:p>
    <w:p w:rsidR="008B3FAD" w:rsidRPr="008B3FAD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B3FAD">
        <w:rPr>
          <w:color w:val="111111"/>
          <w:u w:val="single"/>
          <w:bdr w:val="none" w:sz="0" w:space="0" w:color="auto" w:frame="1"/>
        </w:rPr>
        <w:t>Ожидаемые результаты</w:t>
      </w:r>
      <w:r w:rsidRPr="008B3FAD">
        <w:rPr>
          <w:color w:val="111111"/>
        </w:rPr>
        <w:t>: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снижение детского дорожно-транспортного травматизма;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адекватное восприятие возможных опасных ситуаций;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 xml:space="preserve">– </w:t>
      </w:r>
      <w:proofErr w:type="spellStart"/>
      <w:r w:rsidRPr="008B3FAD">
        <w:rPr>
          <w:color w:val="111111"/>
        </w:rPr>
        <w:t>сформированность</w:t>
      </w:r>
      <w:proofErr w:type="spellEnd"/>
      <w:r w:rsidRPr="008B3FAD">
        <w:rPr>
          <w:color w:val="111111"/>
        </w:rPr>
        <w:t xml:space="preserve"> знаний, умений и навыков в сфере дорожного движения;</w:t>
      </w:r>
    </w:p>
    <w:p w:rsidR="008B3FAD" w:rsidRPr="008B3FAD" w:rsidRDefault="008B3FAD" w:rsidP="008B3F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B3FAD">
        <w:rPr>
          <w:color w:val="111111"/>
        </w:rPr>
        <w:t>– выработанная система творческого саморазвития личности.</w:t>
      </w:r>
    </w:p>
    <w:p w:rsidR="008B3FAD" w:rsidRPr="001E0D43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1E0D43">
        <w:rPr>
          <w:color w:val="111111"/>
          <w:u w:val="single"/>
        </w:rPr>
        <w:t>Участники </w:t>
      </w:r>
      <w:r w:rsidRPr="001E0D43">
        <w:rPr>
          <w:rStyle w:val="a4"/>
          <w:b w:val="0"/>
          <w:color w:val="111111"/>
          <w:u w:val="single"/>
          <w:bdr w:val="none" w:sz="0" w:space="0" w:color="auto" w:frame="1"/>
        </w:rPr>
        <w:t>мероприятия</w:t>
      </w:r>
      <w:r w:rsidRPr="001E0D43">
        <w:rPr>
          <w:color w:val="111111"/>
          <w:u w:val="single"/>
        </w:rPr>
        <w:t>:</w:t>
      </w:r>
    </w:p>
    <w:p w:rsidR="008B3FAD" w:rsidRPr="008B3FAD" w:rsidRDefault="008B3FAD" w:rsidP="008B3F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B3FAD">
        <w:rPr>
          <w:color w:val="111111"/>
        </w:rPr>
        <w:t>дети старшего </w:t>
      </w:r>
      <w:r w:rsidRPr="001E0D43">
        <w:rPr>
          <w:rStyle w:val="a4"/>
          <w:b w:val="0"/>
          <w:color w:val="111111"/>
          <w:bdr w:val="none" w:sz="0" w:space="0" w:color="auto" w:frame="1"/>
        </w:rPr>
        <w:t>дошкольного возраста</w:t>
      </w:r>
      <w:r w:rsidRPr="008B3FAD">
        <w:rPr>
          <w:color w:val="111111"/>
        </w:rPr>
        <w:t xml:space="preserve">, </w:t>
      </w:r>
      <w:r w:rsidR="001E0D43">
        <w:rPr>
          <w:color w:val="111111"/>
        </w:rPr>
        <w:t xml:space="preserve">дети младшего дошкольного возраста, </w:t>
      </w:r>
      <w:r w:rsidRPr="008B3FAD">
        <w:rPr>
          <w:color w:val="111111"/>
        </w:rPr>
        <w:t>воспитатели, специалисты, родители.</w:t>
      </w:r>
      <w:r w:rsidR="001E0D43">
        <w:rPr>
          <w:color w:val="111111"/>
        </w:rPr>
        <w:t xml:space="preserve"> </w:t>
      </w:r>
    </w:p>
    <w:p w:rsidR="008B3FAD" w:rsidRDefault="008B3FAD" w:rsidP="008B3FAD">
      <w:pPr>
        <w:rPr>
          <w:rFonts w:ascii="Times New Roman" w:hAnsi="Times New Roman" w:cs="Times New Roman"/>
          <w:sz w:val="24"/>
          <w:szCs w:val="24"/>
        </w:rPr>
      </w:pPr>
    </w:p>
    <w:p w:rsidR="008B3FAD" w:rsidRDefault="001E0D43" w:rsidP="001E0D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1E0D43" w:rsidRDefault="001E0D43" w:rsidP="001E0D43">
      <w:pPr>
        <w:rPr>
          <w:rFonts w:ascii="Times New Roman" w:hAnsi="Times New Roman" w:cs="Times New Roman"/>
          <w:sz w:val="24"/>
          <w:szCs w:val="24"/>
        </w:rPr>
      </w:pPr>
      <w:r w:rsidRPr="00752B40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ребята, мы пригласили вас сюда для презентации новой телепрограммы «Дошкольный патруль», внима</w:t>
      </w:r>
      <w:r w:rsidR="00405325">
        <w:rPr>
          <w:rFonts w:ascii="Times New Roman" w:hAnsi="Times New Roman" w:cs="Times New Roman"/>
          <w:sz w:val="24"/>
          <w:szCs w:val="24"/>
        </w:rPr>
        <w:t>ние на экран.</w:t>
      </w:r>
    </w:p>
    <w:p w:rsidR="00405325" w:rsidRDefault="00405325" w:rsidP="001E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девоч</w:t>
      </w:r>
      <w:r w:rsidR="009971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и мальчик</w:t>
      </w:r>
      <w:r w:rsidR="00997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идео на экране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752B40">
        <w:rPr>
          <w:rFonts w:ascii="Times New Roman" w:hAnsi="Times New Roman" w:cs="Times New Roman"/>
          <w:sz w:val="24"/>
          <w:szCs w:val="24"/>
          <w:u w:val="single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 xml:space="preserve">: Здравствуйте дорогие телезрители. В эфире программа «Дошкольный патруль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ер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 соблюдающая.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752B40">
        <w:rPr>
          <w:rFonts w:ascii="Times New Roman" w:hAnsi="Times New Roman" w:cs="Times New Roman"/>
          <w:sz w:val="24"/>
          <w:szCs w:val="24"/>
          <w:u w:val="single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 xml:space="preserve">: И я Его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ик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ющий. Сегодня вы узнаете. Как?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752B40">
        <w:rPr>
          <w:rFonts w:ascii="Times New Roman" w:hAnsi="Times New Roman" w:cs="Times New Roman"/>
          <w:sz w:val="24"/>
          <w:szCs w:val="24"/>
          <w:u w:val="single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>: Правильно переходить улицу.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752B40">
        <w:rPr>
          <w:rFonts w:ascii="Times New Roman" w:hAnsi="Times New Roman" w:cs="Times New Roman"/>
          <w:sz w:val="24"/>
          <w:szCs w:val="24"/>
          <w:u w:val="single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  <w:u w:val="single"/>
        </w:rPr>
        <w:lastRenderedPageBreak/>
        <w:t>Девочка</w:t>
      </w:r>
      <w:r>
        <w:rPr>
          <w:rFonts w:ascii="Times New Roman" w:hAnsi="Times New Roman" w:cs="Times New Roman"/>
          <w:sz w:val="24"/>
          <w:szCs w:val="24"/>
        </w:rPr>
        <w:t>: Пешеходы должны ходить по тротуару.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  <w:u w:val="single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Зачем?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  <w:u w:val="single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>: Яркие наклейки на одежде.</w:t>
      </w:r>
    </w:p>
    <w:p w:rsidR="009971BD" w:rsidRDefault="009971BD" w:rsidP="001E0D43">
      <w:pPr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  <w:u w:val="single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 xml:space="preserve">: Ответить на эти вопросы нам помогут ребята из </w:t>
      </w:r>
      <w:r w:rsidR="00732FF3">
        <w:rPr>
          <w:rFonts w:ascii="Times New Roman" w:hAnsi="Times New Roman" w:cs="Times New Roman"/>
          <w:sz w:val="24"/>
          <w:szCs w:val="24"/>
        </w:rPr>
        <w:t>отряда ЮПИД « Веселый светофор» работающие в д\с №14 «Жемчужинка».</w:t>
      </w:r>
    </w:p>
    <w:p w:rsidR="00732FF3" w:rsidRDefault="00732FF3" w:rsidP="001E0D43">
      <w:pPr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  <w:u w:val="single"/>
        </w:rPr>
        <w:t>Дев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ейчас прямой эфир и на связи д\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дем ответ на первый вопрос.</w:t>
      </w:r>
    </w:p>
    <w:p w:rsidR="00732FF3" w:rsidRDefault="00732FF3" w:rsidP="001E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яд мы вас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им</w:t>
      </w:r>
      <w:proofErr w:type="gramEnd"/>
      <w:r>
        <w:rPr>
          <w:rFonts w:ascii="Times New Roman" w:hAnsi="Times New Roman" w:cs="Times New Roman"/>
          <w:sz w:val="24"/>
          <w:szCs w:val="24"/>
        </w:rPr>
        <w:t>… как же правильно переходить улицу.?</w:t>
      </w:r>
    </w:p>
    <w:p w:rsidR="00732FF3" w:rsidRDefault="00732FF3" w:rsidP="001E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ставиться на паузу. Выходит под музыку отряд ЮПИД с дорожными знаками пешеходного перехода. Выстраи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2FF3" w:rsidRPr="00732FF3" w:rsidRDefault="00732FF3" w:rsidP="00732FF3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ьем полон город:</w:t>
      </w:r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 машины в ряд,</w:t>
      </w:r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светофоры </w:t>
      </w:r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нь, и ночь горят.</w:t>
      </w:r>
      <w:r w:rsidR="0077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ая осторожно, </w:t>
      </w:r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лицей следи </w:t>
      </w:r>
    </w:p>
    <w:p w:rsidR="00732FF3" w:rsidRP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там, где можно, </w:t>
      </w:r>
    </w:p>
    <w:p w:rsidR="00732FF3" w:rsidRDefault="00732FF3" w:rsidP="00732FF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реходи!</w:t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3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м, где днем трамваи 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ат со всех сторон,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ходить зевая! 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читать ворон!</w:t>
      </w:r>
      <w:r w:rsidR="0077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я осторожно, 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лицей следи </w:t>
      </w: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там, где можно, </w:t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5B4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реходи!</w:t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32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Как река, проспект широк, здесь плывёт машин поток.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И хотя здесь нет ни моста, ни парома на пути,</w:t>
      </w:r>
      <w:r w:rsidR="00774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может очень просто, эту реку перейти.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Собирается народ у таблички «Переход».</w:t>
      </w:r>
      <w:r w:rsidRPr="005F5B47">
        <w:rPr>
          <w:rFonts w:ascii="Times New Roman" w:hAnsi="Times New Roman" w:cs="Times New Roman"/>
          <w:sz w:val="24"/>
          <w:szCs w:val="24"/>
        </w:rPr>
        <w:br/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ов не тревожит блеск огней, машин поток —</w:t>
      </w:r>
      <w:r w:rsidR="00774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йти им всем поможет пешеходный островок.</w:t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Свет зелёный впереди — не робей, вперёд иди.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дошёл до середины — вдруг </w:t>
      </w:r>
      <w:proofErr w:type="spellStart"/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зажёгся</w:t>
      </w:r>
      <w:proofErr w:type="spellEnd"/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ый свет.</w:t>
      </w:r>
      <w:r w:rsidR="00774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 двинулись машины, и дороги дальше нет.</w:t>
      </w:r>
    </w:p>
    <w:p w:rsid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2FF3" w:rsidRDefault="00732FF3" w:rsidP="00732F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Тут увидишь ты у ног этот самый островок.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Подожди, постой до срока на чудесном островке,</w:t>
      </w:r>
      <w:r w:rsidR="00EB5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55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5B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5F5B47">
        <w:rPr>
          <w:rFonts w:ascii="Times New Roman" w:hAnsi="Times New Roman" w:cs="Times New Roman"/>
          <w:sz w:val="24"/>
          <w:szCs w:val="24"/>
          <w:shd w:val="clear" w:color="auto" w:fill="FFFFFF"/>
        </w:rPr>
        <w:t>Он на улице широкой, словно остров на реке.</w:t>
      </w:r>
    </w:p>
    <w:p w:rsidR="005A12A3" w:rsidRDefault="00732FF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вместе:   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, пешеход,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 ты про переход!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</w:t>
      </w:r>
      <w:proofErr w:type="gramStart"/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ий</w:t>
      </w:r>
      <w:proofErr w:type="gramEnd"/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земный,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ебра, наземный.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й, что только переход</w:t>
      </w:r>
      <w:proofErr w:type="gramStart"/>
      <w:r w:rsidR="005A12A3" w:rsidRPr="005F5B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5A12A3" w:rsidRPr="005F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машин тебя спасет!</w:t>
      </w:r>
      <w:r w:rsidR="005A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(уходят)</w:t>
      </w:r>
    </w:p>
    <w:p w:rsidR="005A12A3" w:rsidRDefault="005A12A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2A3" w:rsidRDefault="005A12A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тся видео на экране.</w:t>
      </w:r>
    </w:p>
    <w:p w:rsidR="005A12A3" w:rsidRDefault="005A12A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вочка</w:t>
      </w:r>
      <w:proofErr w:type="gramStart"/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большое за ответ на наш вопрос, я думаю нашим телезрителям стало все понятно</w:t>
      </w:r>
    </w:p>
    <w:p w:rsidR="005A12A3" w:rsidRDefault="005A12A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льч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D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ернемся ко второму вопросу. Почему, надо ходить по тротуару.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воч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я думаю, что лучше всего покажут ответ на этот вопрос ребята из театра ЮПИД. Алло вы на связи…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о ставится на паузу. 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ит музыка: 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бенок напе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Я иду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ц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захочу, Я иду по улице где захочу. 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тречу едет машина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одитель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Э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еше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моя дорога, здесь только машинам разрешено ехать.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де хочу там и иду.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одит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ейчас тебя задавлю.</w:t>
      </w:r>
    </w:p>
    <w:p w:rsidR="002D1A26" w:rsidRDefault="002D1A26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адавишь, </w:t>
      </w:r>
      <w:r w:rsidR="00BC7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сторону уйду.</w:t>
      </w:r>
    </w:p>
    <w:p w:rsidR="00BC7335" w:rsidRDefault="00BC733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еш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видишь как я наскочу. </w:t>
      </w:r>
    </w:p>
    <w:p w:rsidR="00BC7335" w:rsidRDefault="00BC733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п, стоп, стоп и водитель и пешеход. Чтобы не было беды. У водителей своя дорога. А у пешехода своя дорога и называется она тротуар. </w:t>
      </w:r>
    </w:p>
    <w:p w:rsidR="002A44DE" w:rsidRDefault="002A44DE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тудия вы нас слышите?</w:t>
      </w:r>
    </w:p>
    <w:p w:rsidR="002A44DE" w:rsidRDefault="002A44DE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воч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, мы на связ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ая история..</w:t>
      </w:r>
    </w:p>
    <w:p w:rsidR="00486CA9" w:rsidRDefault="002A44DE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льчи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стался последний вопр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ем люди цепляют </w:t>
      </w:r>
      <w:r w:rsidR="004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 наклейки на одежду?</w:t>
      </w:r>
    </w:p>
    <w:p w:rsidR="00486CA9" w:rsidRDefault="00486CA9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воч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 нашему корреспонденту Варваре. Варвара вы на связи.</w:t>
      </w:r>
    </w:p>
    <w:p w:rsidR="002A44DE" w:rsidRPr="002D1A26" w:rsidRDefault="00486CA9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лючается видео студии и включается видео</w:t>
      </w:r>
      <w:r w:rsidR="002A4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рреспондентом.</w:t>
      </w:r>
    </w:p>
    <w:p w:rsidR="005A12A3" w:rsidRDefault="00486CA9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рреспонд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 я на связи. Здравствуйте! С Вами Варвара</w:t>
      </w:r>
      <w:r w:rsidR="00155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йчас мы зададим вопрос так зачем же яркие наклейки? (подходит к родителю с ребенком)</w:t>
      </w:r>
    </w:p>
    <w:p w:rsidR="00486CA9" w:rsidRDefault="00486CA9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рреспонд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дравствуйте, расскажит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у вас эти ярки</w:t>
      </w:r>
      <w:r w:rsidR="00155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E7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лейки</w:t>
      </w:r>
      <w:r w:rsidR="00155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6CA9" w:rsidRDefault="00AE75D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Р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Я узнала, что есть такие наклейки которые светятся в темноте, для того чтобы тебя было видно не только другим пешеходам но и машинам. И по этому  себе и своим детям </w:t>
      </w:r>
      <w:r w:rsidR="00875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дежду я наклеила эти яркие наклейки, потому что я забочусь о своих детях</w:t>
      </w:r>
      <w:proofErr w:type="gramStart"/>
      <w:r w:rsidR="00875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</w:p>
    <w:p w:rsidR="00AE75D3" w:rsidRDefault="00AE75D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рреспонд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пасиб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ия вы на связи.</w:t>
      </w:r>
      <w:r w:rsidR="00875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75465" w:rsidRDefault="0087546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воч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асибо Варвара.  Наша передача подошла к концу. До новых встреч в прямом эфи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 как сообщили наши помощники из д\с №14, они приготовили сюрприз.</w:t>
      </w:r>
    </w:p>
    <w:p w:rsidR="00875465" w:rsidRDefault="0087546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льч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 что же это за сюрприз. Детский сад, вы на связи.</w:t>
      </w:r>
    </w:p>
    <w:p w:rsidR="00875465" w:rsidRDefault="0087546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, наши юные помощники, хотят подарить малышам эти яркие наклейки. Стань виднее в темноте!!!</w:t>
      </w:r>
    </w:p>
    <w:p w:rsidR="00875465" w:rsidRDefault="0087546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бята раздают наклейки)</w:t>
      </w:r>
    </w:p>
    <w:p w:rsidR="00752B40" w:rsidRDefault="00752B40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B4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ребята, и подошла к концу презентация нашей новой телепередачи. 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было интересно с нами. До новых встреч!</w:t>
      </w:r>
    </w:p>
    <w:p w:rsidR="00752B40" w:rsidRDefault="00752B40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группа «Пчелка»</w:t>
      </w:r>
      <w:r w:rsidR="00C67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ет песню под музыку из </w:t>
      </w:r>
      <w:proofErr w:type="gramStart"/>
      <w:r w:rsidR="00C67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="00C67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ф «Бременские музыканты»</w:t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 xml:space="preserve">1. Ничего на свете лучше </w:t>
      </w:r>
      <w:proofErr w:type="gramStart"/>
      <w:r w:rsidRPr="00C673D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Чем бродить друзьям по белу свету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 xml:space="preserve">Кто с </w:t>
      </w:r>
      <w:proofErr w:type="spellStart"/>
      <w:r w:rsidRPr="00C673D9">
        <w:rPr>
          <w:rFonts w:ascii="Times New Roman" w:hAnsi="Times New Roman" w:cs="Times New Roman"/>
          <w:sz w:val="24"/>
          <w:szCs w:val="24"/>
        </w:rPr>
        <w:t>ЮПИДом</w:t>
      </w:r>
      <w:proofErr w:type="spellEnd"/>
      <w:r w:rsidRPr="00C673D9">
        <w:rPr>
          <w:rFonts w:ascii="Times New Roman" w:hAnsi="Times New Roman" w:cs="Times New Roman"/>
          <w:sz w:val="24"/>
          <w:szCs w:val="24"/>
        </w:rPr>
        <w:t xml:space="preserve"> не страшны тревоги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 xml:space="preserve">Нам любые дороги </w:t>
      </w:r>
      <w:proofErr w:type="spellStart"/>
      <w:proofErr w:type="gramStart"/>
      <w:r w:rsidRPr="00C673D9">
        <w:rPr>
          <w:rFonts w:ascii="Times New Roman" w:hAnsi="Times New Roman" w:cs="Times New Roman"/>
          <w:sz w:val="24"/>
          <w:szCs w:val="24"/>
        </w:rPr>
        <w:t>дороги</w:t>
      </w:r>
      <w:proofErr w:type="spellEnd"/>
      <w:proofErr w:type="gramEnd"/>
      <w:r w:rsidRPr="00C673D9">
        <w:rPr>
          <w:rFonts w:ascii="Times New Roman" w:hAnsi="Times New Roman" w:cs="Times New Roman"/>
          <w:sz w:val="24"/>
          <w:szCs w:val="24"/>
        </w:rPr>
        <w:t xml:space="preserve"> – 2 раза.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 </w:t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2. Мы свое призванье не забудем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673D9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C673D9">
        <w:rPr>
          <w:rFonts w:ascii="Times New Roman" w:hAnsi="Times New Roman" w:cs="Times New Roman"/>
          <w:sz w:val="24"/>
          <w:szCs w:val="24"/>
        </w:rPr>
        <w:t xml:space="preserve"> мы все расскажем людям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ПДД важней всего на свете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Знают это взрослые и дети – 2 раза.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 </w:t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3. Нам ГИБДД помочь готова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Детям помогать для них не ново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>Ведь задача стала их святою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3D9">
        <w:rPr>
          <w:rFonts w:ascii="Times New Roman" w:hAnsi="Times New Roman" w:cs="Times New Roman"/>
          <w:sz w:val="24"/>
          <w:szCs w:val="24"/>
        </w:rPr>
        <w:t xml:space="preserve">Нам же счастье жить такой </w:t>
      </w:r>
      <w:proofErr w:type="spellStart"/>
      <w:r w:rsidRPr="00C673D9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C673D9">
        <w:rPr>
          <w:rFonts w:ascii="Times New Roman" w:hAnsi="Times New Roman" w:cs="Times New Roman"/>
          <w:sz w:val="24"/>
          <w:szCs w:val="24"/>
        </w:rPr>
        <w:t xml:space="preserve"> – 2 раза.</w:t>
      </w:r>
      <w:r w:rsidRPr="00C673D9">
        <w:rPr>
          <w:rFonts w:ascii="Times New Roman" w:hAnsi="Times New Roman" w:cs="Times New Roman"/>
          <w:sz w:val="24"/>
          <w:szCs w:val="24"/>
        </w:rPr>
        <w:br/>
      </w:r>
    </w:p>
    <w:p w:rsidR="00C673D9" w:rsidRPr="00C673D9" w:rsidRDefault="00C673D9" w:rsidP="00C673D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5465" w:rsidRDefault="00875465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5D3" w:rsidRDefault="00AE75D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2A3" w:rsidRDefault="00DC107F" w:rsidP="008910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исок </w:t>
      </w:r>
      <w:r w:rsidR="00891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ной литературы</w:t>
      </w:r>
    </w:p>
    <w:p w:rsidR="00891005" w:rsidRDefault="00891005" w:rsidP="0089100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Сергея Михалкова</w:t>
      </w:r>
    </w:p>
    <w:p w:rsidR="00891005" w:rsidRDefault="00891005" w:rsidP="0089100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ова Т.И. Программа «Светофор». Обучение детей дошкольного возраста Правилам дорожного движ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тельство «Детство-Пресс»2009.-208с</w:t>
      </w:r>
    </w:p>
    <w:p w:rsidR="00891005" w:rsidRPr="00891005" w:rsidRDefault="00891005" w:rsidP="0089100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ева Т.И. 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аш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С Как развивать взаимоотношения и сотрудничество дошкольников в детском саду. Игровые ситуации.- ООО « Издательство «</w:t>
      </w:r>
      <w:r w:rsidR="00774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тво-ПРЕСС»2012.-224 </w:t>
      </w:r>
      <w:proofErr w:type="gramStart"/>
      <w:r w:rsidR="00774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12A3" w:rsidRPr="005F5B47" w:rsidRDefault="005A12A3" w:rsidP="005A12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2FF3" w:rsidRDefault="00732FF3" w:rsidP="00732F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2FF3" w:rsidRPr="005F5B47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F3" w:rsidRDefault="00732FF3" w:rsidP="00732FF3">
      <w:pPr>
        <w:rPr>
          <w:rFonts w:ascii="Times New Roman" w:hAnsi="Times New Roman" w:cs="Times New Roman"/>
          <w:sz w:val="24"/>
          <w:szCs w:val="24"/>
        </w:rPr>
      </w:pPr>
    </w:p>
    <w:p w:rsidR="00732FF3" w:rsidRPr="00732FF3" w:rsidRDefault="00732FF3" w:rsidP="0073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F3" w:rsidRPr="00732FF3" w:rsidRDefault="00732FF3" w:rsidP="00732F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3FAD" w:rsidRDefault="008B3FAD">
      <w:pPr>
        <w:rPr>
          <w:rFonts w:ascii="Times New Roman" w:hAnsi="Times New Roman" w:cs="Times New Roman"/>
          <w:sz w:val="24"/>
          <w:szCs w:val="24"/>
        </w:rPr>
      </w:pPr>
    </w:p>
    <w:p w:rsidR="008B3FAD" w:rsidRPr="005F5B47" w:rsidRDefault="008B3FAD">
      <w:pPr>
        <w:rPr>
          <w:rFonts w:ascii="Times New Roman" w:hAnsi="Times New Roman" w:cs="Times New Roman"/>
          <w:sz w:val="24"/>
          <w:szCs w:val="24"/>
        </w:rPr>
      </w:pPr>
    </w:p>
    <w:sectPr w:rsidR="008B3FAD" w:rsidRPr="005F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799"/>
    <w:multiLevelType w:val="hybridMultilevel"/>
    <w:tmpl w:val="5064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417"/>
    <w:multiLevelType w:val="hybridMultilevel"/>
    <w:tmpl w:val="CCF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2C"/>
    <w:rsid w:val="000A6E8F"/>
    <w:rsid w:val="00155AAC"/>
    <w:rsid w:val="001E0D43"/>
    <w:rsid w:val="002A44DE"/>
    <w:rsid w:val="002D1A26"/>
    <w:rsid w:val="00405325"/>
    <w:rsid w:val="00486CA9"/>
    <w:rsid w:val="005A12A3"/>
    <w:rsid w:val="005C1B2C"/>
    <w:rsid w:val="005F5B47"/>
    <w:rsid w:val="00732FF3"/>
    <w:rsid w:val="00752B40"/>
    <w:rsid w:val="0077478D"/>
    <w:rsid w:val="00875465"/>
    <w:rsid w:val="0087640A"/>
    <w:rsid w:val="00891005"/>
    <w:rsid w:val="008B3FAD"/>
    <w:rsid w:val="009971BD"/>
    <w:rsid w:val="00AE75D3"/>
    <w:rsid w:val="00BC7335"/>
    <w:rsid w:val="00C673D9"/>
    <w:rsid w:val="00DC107F"/>
    <w:rsid w:val="00EB567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FAD"/>
    <w:rPr>
      <w:b/>
      <w:bCs/>
    </w:rPr>
  </w:style>
  <w:style w:type="paragraph" w:styleId="a5">
    <w:name w:val="List Paragraph"/>
    <w:basedOn w:val="a"/>
    <w:uiPriority w:val="34"/>
    <w:qFormat/>
    <w:rsid w:val="00732FF3"/>
    <w:pPr>
      <w:ind w:left="720"/>
      <w:contextualSpacing/>
    </w:pPr>
  </w:style>
  <w:style w:type="paragraph" w:styleId="a6">
    <w:name w:val="No Spacing"/>
    <w:uiPriority w:val="1"/>
    <w:qFormat/>
    <w:rsid w:val="00C673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FAD"/>
    <w:rPr>
      <w:b/>
      <w:bCs/>
    </w:rPr>
  </w:style>
  <w:style w:type="paragraph" w:styleId="a5">
    <w:name w:val="List Paragraph"/>
    <w:basedOn w:val="a"/>
    <w:uiPriority w:val="34"/>
    <w:qFormat/>
    <w:rsid w:val="00732FF3"/>
    <w:pPr>
      <w:ind w:left="720"/>
      <w:contextualSpacing/>
    </w:pPr>
  </w:style>
  <w:style w:type="paragraph" w:styleId="a6">
    <w:name w:val="No Spacing"/>
    <w:uiPriority w:val="1"/>
    <w:qFormat/>
    <w:rsid w:val="00C67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636F-0FA2-42B2-B69E-7938218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Чехов</dc:creator>
  <cp:keywords/>
  <dc:description/>
  <cp:lastModifiedBy>Василий Чехов</cp:lastModifiedBy>
  <cp:revision>7</cp:revision>
  <dcterms:created xsi:type="dcterms:W3CDTF">2018-10-22T07:22:00Z</dcterms:created>
  <dcterms:modified xsi:type="dcterms:W3CDTF">2018-11-12T14:09:00Z</dcterms:modified>
</cp:coreProperties>
</file>